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EA" w:rsidRPr="001A01EA" w:rsidRDefault="00855EDD" w:rsidP="004967CE">
      <w:pPr>
        <w:pStyle w:val="af9"/>
        <w:jc w:val="both"/>
        <w:rPr>
          <w:sz w:val="24"/>
          <w:szCs w:val="24"/>
        </w:rPr>
      </w:pPr>
      <w:r w:rsidRPr="001A01EA">
        <w:rPr>
          <w:sz w:val="24"/>
          <w:szCs w:val="24"/>
        </w:rPr>
        <w:t>Расписание курсов повышения квалификации и профессиональной переподготовки</w:t>
      </w:r>
    </w:p>
    <w:p w:rsidR="00DC4F4C" w:rsidRPr="00973E74" w:rsidRDefault="001A01EA">
      <w:pPr>
        <w:pStyle w:val="af7"/>
        <w:rPr>
          <w:sz w:val="28"/>
          <w:szCs w:val="28"/>
        </w:rPr>
      </w:pPr>
      <w:r>
        <w:rPr>
          <w:sz w:val="28"/>
          <w:szCs w:val="28"/>
        </w:rPr>
        <w:t>ЯНВАРЬ</w:t>
      </w:r>
      <w:r w:rsidR="00855EDD" w:rsidRPr="00973E74">
        <w:rPr>
          <w:sz w:val="28"/>
          <w:szCs w:val="28"/>
        </w:rPr>
        <w:t xml:space="preserve"> 20</w:t>
      </w:r>
      <w:r w:rsidR="00855EDD" w:rsidRPr="00973E74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4</w:t>
      </w:r>
    </w:p>
    <w:tbl>
      <w:tblPr>
        <w:tblW w:w="10915" w:type="dxa"/>
        <w:tblInd w:w="-469" w:type="dxa"/>
        <w:tblBorders>
          <w:top w:val="single" w:sz="12" w:space="0" w:color="00000A"/>
          <w:left w:val="single" w:sz="4" w:space="0" w:color="000001"/>
          <w:bottom w:val="single" w:sz="12" w:space="0" w:color="00000A"/>
          <w:right w:val="single" w:sz="4" w:space="0" w:color="000001"/>
          <w:insideH w:val="single" w:sz="12" w:space="0" w:color="00000A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1133"/>
        <w:gridCol w:w="1844"/>
        <w:gridCol w:w="1843"/>
        <w:gridCol w:w="1984"/>
        <w:gridCol w:w="1985"/>
        <w:gridCol w:w="2126"/>
      </w:tblGrid>
      <w:tr w:rsidR="00855EDD" w:rsidTr="00256823"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55EDD" w:rsidRDefault="00855EDD" w:rsidP="00256823">
            <w:pPr>
              <w:pStyle w:val="af7"/>
            </w:pP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55EDD" w:rsidRDefault="00855EDD" w:rsidP="00256823">
            <w:pPr>
              <w:pStyle w:val="af7"/>
            </w:pPr>
            <w:r>
              <w:t>Понедельник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55EDD" w:rsidRDefault="00855EDD" w:rsidP="00256823">
            <w:pPr>
              <w:pStyle w:val="af7"/>
            </w:pPr>
            <w:r>
              <w:t>Вторник</w:t>
            </w: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55EDD" w:rsidRDefault="00855EDD" w:rsidP="00256823">
            <w:pPr>
              <w:pStyle w:val="af7"/>
            </w:pPr>
            <w:r>
              <w:t>Среда</w:t>
            </w: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55EDD" w:rsidRDefault="00855EDD" w:rsidP="00256823">
            <w:pPr>
              <w:pStyle w:val="af7"/>
            </w:pPr>
            <w:r>
              <w:t>Четверг</w:t>
            </w: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855EDD" w:rsidRDefault="00855EDD" w:rsidP="00256823">
            <w:pPr>
              <w:pStyle w:val="af7"/>
            </w:pPr>
            <w:r>
              <w:t>Пятница</w:t>
            </w:r>
          </w:p>
        </w:tc>
      </w:tr>
      <w:tr w:rsidR="0042129F" w:rsidTr="00855EDD">
        <w:trPr>
          <w:trHeight w:val="599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2129F" w:rsidRDefault="0042129F" w:rsidP="00256823">
            <w:pPr>
              <w:pStyle w:val="aff3"/>
            </w:pPr>
            <w:r>
              <w:t>1-ая 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1B9" w:rsidRDefault="00DA61B9" w:rsidP="00DA61B9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01.01.2024</w:t>
            </w:r>
          </w:p>
          <w:p w:rsidR="0042129F" w:rsidRDefault="0042129F" w:rsidP="00783391">
            <w:pPr>
              <w:pStyle w:val="aff"/>
              <w:rPr>
                <w:color w:val="FF0000"/>
                <w:sz w:val="16"/>
                <w:szCs w:val="16"/>
              </w:rPr>
            </w:pPr>
          </w:p>
          <w:p w:rsidR="0042129F" w:rsidRPr="003C32FC" w:rsidRDefault="0042129F" w:rsidP="00783391">
            <w:pPr>
              <w:pStyle w:val="afd"/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1B9" w:rsidRDefault="00DA61B9" w:rsidP="00DA61B9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02.01.2024</w:t>
            </w:r>
          </w:p>
          <w:p w:rsidR="0042129F" w:rsidRPr="004D28F6" w:rsidRDefault="0042129F" w:rsidP="00783391">
            <w:pPr>
              <w:pStyle w:val="aff4"/>
              <w:rPr>
                <w:bCs/>
                <w:color w:val="000000"/>
                <w:u w:val="none"/>
              </w:rPr>
            </w:pPr>
          </w:p>
          <w:p w:rsidR="0042129F" w:rsidRPr="004D28F6" w:rsidRDefault="0042129F" w:rsidP="00783391">
            <w:pPr>
              <w:pStyle w:val="afd"/>
              <w:rPr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1B9" w:rsidRDefault="00DA61B9" w:rsidP="00DA61B9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03.01.2024</w:t>
            </w:r>
          </w:p>
          <w:p w:rsidR="0042129F" w:rsidRPr="003C7300" w:rsidRDefault="0042129F" w:rsidP="004D1A22">
            <w:pPr>
              <w:pStyle w:val="aff4"/>
              <w:rPr>
                <w:b w:val="0"/>
                <w:bCs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1B9" w:rsidRDefault="00DA61B9" w:rsidP="00DA61B9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04.01.2024</w:t>
            </w:r>
          </w:p>
          <w:p w:rsidR="0042129F" w:rsidRDefault="0042129F" w:rsidP="00783391">
            <w:pPr>
              <w:pStyle w:val="aff4"/>
            </w:pPr>
          </w:p>
          <w:p w:rsidR="00AB0677" w:rsidRDefault="00AB0677" w:rsidP="00AB0677">
            <w:pPr>
              <w:pStyle w:val="afd"/>
              <w:jc w:val="both"/>
              <w:rPr>
                <w:b w:val="0"/>
              </w:rPr>
            </w:pPr>
          </w:p>
          <w:p w:rsidR="00AB0677" w:rsidRDefault="00AB0677" w:rsidP="00783391">
            <w:pPr>
              <w:pStyle w:val="aff4"/>
            </w:pPr>
          </w:p>
          <w:p w:rsidR="0042129F" w:rsidRPr="00FD2566" w:rsidRDefault="0042129F" w:rsidP="00AB0677">
            <w:pPr>
              <w:pStyle w:val="aff4"/>
              <w:rPr>
                <w:b w:val="0"/>
              </w:rPr>
            </w:pP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1B9" w:rsidRDefault="00DA61B9" w:rsidP="00DA61B9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05.01.2024</w:t>
            </w:r>
          </w:p>
          <w:p w:rsidR="0042129F" w:rsidRDefault="0042129F" w:rsidP="00783391">
            <w:pPr>
              <w:pStyle w:val="aff4"/>
            </w:pPr>
          </w:p>
          <w:p w:rsidR="001D0835" w:rsidRPr="001D0835" w:rsidRDefault="001D0835" w:rsidP="00DA61B9">
            <w:pPr>
              <w:pStyle w:val="aff4"/>
              <w:rPr>
                <w:color w:val="FF0000"/>
                <w:u w:val="none"/>
              </w:rPr>
            </w:pPr>
          </w:p>
        </w:tc>
      </w:tr>
      <w:tr w:rsidR="0042129F" w:rsidTr="00256823">
        <w:trPr>
          <w:trHeight w:val="959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2129F" w:rsidRDefault="0042129F" w:rsidP="00256823">
            <w:pPr>
              <w:pStyle w:val="aff3"/>
            </w:pPr>
            <w:r>
              <w:t>2-ая 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1B9" w:rsidRDefault="00DA61B9" w:rsidP="00DA61B9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08.01.2024</w:t>
            </w:r>
          </w:p>
          <w:p w:rsidR="001D0835" w:rsidRPr="00562FF0" w:rsidRDefault="001D0835" w:rsidP="001D0835">
            <w:pPr>
              <w:pStyle w:val="aff"/>
              <w:rPr>
                <w:bCs/>
                <w:color w:val="000000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1B9" w:rsidRDefault="00DA61B9" w:rsidP="00DA61B9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09.01.2024</w:t>
            </w:r>
          </w:p>
          <w:p w:rsidR="0042129F" w:rsidRPr="00562FF0" w:rsidRDefault="0042129F" w:rsidP="004D1A22">
            <w:pPr>
              <w:pStyle w:val="afd"/>
              <w:rPr>
                <w:szCs w:val="22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1B9" w:rsidRDefault="00DA61B9" w:rsidP="00DA61B9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10.01.2024</w:t>
            </w:r>
          </w:p>
          <w:p w:rsidR="0042129F" w:rsidRPr="002F1E39" w:rsidRDefault="0042129F" w:rsidP="00DA61B9">
            <w:pPr>
              <w:pStyle w:val="afd"/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1B9" w:rsidRPr="00DE57D1" w:rsidRDefault="00DA61B9" w:rsidP="00DA61B9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  <w:r w:rsidRPr="00DE57D1">
              <w:rPr>
                <w:bCs/>
                <w:color w:val="000000"/>
                <w:sz w:val="22"/>
                <w:szCs w:val="22"/>
                <w:u w:val="none"/>
              </w:rPr>
              <w:t>11.01.2024</w:t>
            </w:r>
          </w:p>
          <w:p w:rsidR="00842760" w:rsidRPr="00DE57D1" w:rsidRDefault="00842760" w:rsidP="00DA61B9">
            <w:pPr>
              <w:pStyle w:val="afd"/>
              <w:rPr>
                <w:bCs/>
                <w:color w:val="FF0000"/>
              </w:rPr>
            </w:pPr>
          </w:p>
          <w:p w:rsidR="00E01295" w:rsidRPr="00DE57D1" w:rsidRDefault="00E01295" w:rsidP="00E01295">
            <w:pPr>
              <w:pStyle w:val="aff4"/>
            </w:pPr>
            <w:r w:rsidRPr="00DE57D1">
              <w:t xml:space="preserve">14.3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E01295" w:rsidRPr="00DE57D1" w:rsidRDefault="00E01295" w:rsidP="00E01295">
            <w:pPr>
              <w:pStyle w:val="afd"/>
              <w:rPr>
                <w:b w:val="0"/>
              </w:rPr>
            </w:pPr>
            <w:r w:rsidRPr="00DE57D1">
              <w:rPr>
                <w:b w:val="0"/>
              </w:rPr>
              <w:t>ЛГУ им. А.С. Пушкина ГПП «Управление образованием»</w:t>
            </w:r>
          </w:p>
          <w:p w:rsidR="00E01295" w:rsidRPr="00DE57D1" w:rsidRDefault="00E01295" w:rsidP="00E01295">
            <w:pPr>
              <w:pStyle w:val="aff"/>
              <w:rPr>
                <w:b w:val="0"/>
                <w:color w:val="FF0000"/>
                <w:sz w:val="16"/>
                <w:szCs w:val="16"/>
              </w:rPr>
            </w:pPr>
            <w:r w:rsidRPr="00DE57D1">
              <w:rPr>
                <w:b w:val="0"/>
                <w:color w:val="FF0000"/>
                <w:sz w:val="16"/>
                <w:szCs w:val="16"/>
              </w:rPr>
              <w:t>1 курс</w:t>
            </w:r>
          </w:p>
          <w:p w:rsidR="00E01295" w:rsidRPr="00DE57D1" w:rsidRDefault="00E01295" w:rsidP="00DA61B9">
            <w:pPr>
              <w:pStyle w:val="afd"/>
              <w:rPr>
                <w:bCs/>
                <w:color w:val="FF0000"/>
              </w:rPr>
            </w:pP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1B9" w:rsidRDefault="00DA61B9" w:rsidP="00DA61B9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12.01.2024</w:t>
            </w:r>
          </w:p>
          <w:p w:rsidR="00673385" w:rsidRDefault="00673385" w:rsidP="00DA61B9">
            <w:pPr>
              <w:pStyle w:val="aff4"/>
            </w:pPr>
          </w:p>
          <w:p w:rsidR="00DE57D1" w:rsidRPr="00DE57D1" w:rsidRDefault="00DE57D1" w:rsidP="00DE57D1">
            <w:pPr>
              <w:pStyle w:val="aff4"/>
            </w:pPr>
            <w:r w:rsidRPr="00DE57D1">
              <w:t xml:space="preserve">15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DE57D1" w:rsidRPr="00DE57D1" w:rsidRDefault="00DE57D1" w:rsidP="00DE57D1">
            <w:pPr>
              <w:pStyle w:val="aff4"/>
              <w:rPr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 КПК «</w:t>
            </w:r>
            <w:r>
              <w:rPr>
                <w:b w:val="0"/>
                <w:u w:val="none"/>
              </w:rPr>
              <w:t>Игровые технологии</w:t>
            </w:r>
            <w:r w:rsidRPr="00DE57D1">
              <w:rPr>
                <w:b w:val="0"/>
                <w:u w:val="none"/>
              </w:rPr>
              <w:t>»</w:t>
            </w:r>
          </w:p>
          <w:p w:rsidR="00DE57D1" w:rsidRPr="00DE57D1" w:rsidRDefault="00DE57D1" w:rsidP="00DE57D1">
            <w:pPr>
              <w:pStyle w:val="aff"/>
              <w:rPr>
                <w:color w:val="FF0000"/>
                <w:sz w:val="16"/>
                <w:szCs w:val="16"/>
              </w:rPr>
            </w:pPr>
            <w:r w:rsidRPr="00DE57D1">
              <w:rPr>
                <w:color w:val="FF0000"/>
                <w:sz w:val="16"/>
                <w:szCs w:val="16"/>
              </w:rPr>
              <w:t>2 группа</w:t>
            </w:r>
          </w:p>
          <w:p w:rsidR="00DE57D1" w:rsidRPr="00DE57D1" w:rsidRDefault="00DE57D1" w:rsidP="00DE57D1">
            <w:pPr>
              <w:pStyle w:val="aff"/>
              <w:rPr>
                <w:color w:val="FF0000"/>
                <w:sz w:val="16"/>
                <w:szCs w:val="16"/>
              </w:rPr>
            </w:pPr>
            <w:r w:rsidRPr="00DE57D1">
              <w:rPr>
                <w:color w:val="FF0000"/>
                <w:sz w:val="16"/>
                <w:szCs w:val="16"/>
              </w:rPr>
              <w:t>(начало)</w:t>
            </w:r>
          </w:p>
          <w:p w:rsidR="00DE57D1" w:rsidRDefault="00DE57D1" w:rsidP="00DA61B9">
            <w:pPr>
              <w:pStyle w:val="aff4"/>
            </w:pPr>
          </w:p>
          <w:p w:rsidR="00DE57D1" w:rsidRPr="00DE57D1" w:rsidRDefault="00DE57D1" w:rsidP="00DE57D1">
            <w:pPr>
              <w:pStyle w:val="aff4"/>
            </w:pPr>
            <w:r w:rsidRPr="00DE57D1">
              <w:t xml:space="preserve">15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DE57D1" w:rsidRPr="00DE57D1" w:rsidRDefault="00DE57D1" w:rsidP="00DE57D1">
            <w:pPr>
              <w:pStyle w:val="aff4"/>
              <w:rPr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 КПК «</w:t>
            </w:r>
            <w:r>
              <w:rPr>
                <w:b w:val="0"/>
                <w:u w:val="none"/>
              </w:rPr>
              <w:t xml:space="preserve">ФОП </w:t>
            </w:r>
            <w:proofErr w:type="gramStart"/>
            <w:r>
              <w:rPr>
                <w:b w:val="0"/>
                <w:u w:val="none"/>
              </w:rPr>
              <w:t>ДО</w:t>
            </w:r>
            <w:proofErr w:type="gramEnd"/>
            <w:r w:rsidRPr="00DE57D1">
              <w:rPr>
                <w:b w:val="0"/>
                <w:u w:val="none"/>
              </w:rPr>
              <w:t>»</w:t>
            </w:r>
          </w:p>
          <w:p w:rsidR="00DE57D1" w:rsidRPr="00DE57D1" w:rsidRDefault="00DE57D1" w:rsidP="00DE57D1">
            <w:pPr>
              <w:pStyle w:val="aff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  <w:r w:rsidRPr="00DE57D1">
              <w:rPr>
                <w:color w:val="FF0000"/>
                <w:sz w:val="16"/>
                <w:szCs w:val="16"/>
              </w:rPr>
              <w:t xml:space="preserve"> группа</w:t>
            </w:r>
          </w:p>
          <w:p w:rsidR="00DE57D1" w:rsidRPr="00DE57D1" w:rsidRDefault="00DE57D1" w:rsidP="00DE57D1">
            <w:pPr>
              <w:pStyle w:val="aff"/>
              <w:rPr>
                <w:color w:val="FF0000"/>
                <w:sz w:val="16"/>
                <w:szCs w:val="16"/>
              </w:rPr>
            </w:pPr>
            <w:r w:rsidRPr="00DE57D1">
              <w:rPr>
                <w:color w:val="FF0000"/>
                <w:sz w:val="16"/>
                <w:szCs w:val="16"/>
              </w:rPr>
              <w:t>(начало)</w:t>
            </w:r>
          </w:p>
          <w:p w:rsidR="00DE57D1" w:rsidRPr="00562C3A" w:rsidRDefault="00DE57D1" w:rsidP="00DA61B9">
            <w:pPr>
              <w:pStyle w:val="aff4"/>
            </w:pPr>
          </w:p>
        </w:tc>
      </w:tr>
      <w:tr w:rsidR="0042129F" w:rsidTr="00256823">
        <w:trPr>
          <w:trHeight w:val="1710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2129F" w:rsidRDefault="0042129F" w:rsidP="00256823">
            <w:pPr>
              <w:pStyle w:val="aff3"/>
            </w:pPr>
            <w:r>
              <w:t xml:space="preserve">3-я </w:t>
            </w:r>
            <w:r>
              <w:br/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1B9" w:rsidRDefault="00DA61B9" w:rsidP="00DA61B9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15.01.2024</w:t>
            </w:r>
          </w:p>
          <w:p w:rsidR="001D0835" w:rsidRDefault="001D0835" w:rsidP="001D0835">
            <w:pPr>
              <w:pStyle w:val="afd"/>
              <w:rPr>
                <w:b w:val="0"/>
              </w:rPr>
            </w:pPr>
          </w:p>
          <w:p w:rsidR="00CA0FA0" w:rsidRPr="00DE57D1" w:rsidRDefault="00CA0FA0" w:rsidP="00CA0FA0">
            <w:pPr>
              <w:pStyle w:val="aff4"/>
              <w:rPr>
                <w:u w:val="none"/>
              </w:rPr>
            </w:pPr>
          </w:p>
          <w:p w:rsidR="00CA0FA0" w:rsidRPr="003B563F" w:rsidRDefault="00CA0FA0" w:rsidP="001D0835">
            <w:pPr>
              <w:pStyle w:val="afd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1B9" w:rsidRDefault="00DA61B9" w:rsidP="00DA61B9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16.01.2024</w:t>
            </w:r>
          </w:p>
          <w:p w:rsidR="00DE57D1" w:rsidRDefault="00DE57D1" w:rsidP="00DE57D1">
            <w:pPr>
              <w:pStyle w:val="aff4"/>
            </w:pPr>
          </w:p>
          <w:p w:rsidR="00DE57D1" w:rsidRPr="00DE57D1" w:rsidRDefault="00DE57D1" w:rsidP="00DE57D1">
            <w:pPr>
              <w:pStyle w:val="aff4"/>
            </w:pPr>
            <w:r w:rsidRPr="00DE57D1">
              <w:t xml:space="preserve">15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DE57D1" w:rsidRPr="00DE57D1" w:rsidRDefault="00DE57D1" w:rsidP="00DE57D1">
            <w:pPr>
              <w:pStyle w:val="aff4"/>
              <w:rPr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 КПК «</w:t>
            </w:r>
            <w:proofErr w:type="spellStart"/>
            <w:r w:rsidRPr="00DE57D1">
              <w:rPr>
                <w:b w:val="0"/>
                <w:u w:val="none"/>
              </w:rPr>
              <w:t>Проектно-исслед</w:t>
            </w:r>
            <w:proofErr w:type="spellEnd"/>
            <w:r w:rsidRPr="00DE57D1">
              <w:rPr>
                <w:b w:val="0"/>
                <w:u w:val="none"/>
              </w:rPr>
              <w:t xml:space="preserve">. </w:t>
            </w:r>
            <w:proofErr w:type="spellStart"/>
            <w:r w:rsidRPr="00DE57D1">
              <w:rPr>
                <w:b w:val="0"/>
                <w:u w:val="none"/>
              </w:rPr>
              <w:t>деят</w:t>
            </w:r>
            <w:proofErr w:type="spellEnd"/>
            <w:r w:rsidRPr="00DE57D1">
              <w:rPr>
                <w:b w:val="0"/>
                <w:u w:val="none"/>
              </w:rPr>
              <w:t>. ДОО»</w:t>
            </w:r>
          </w:p>
          <w:p w:rsidR="00DE57D1" w:rsidRPr="00DE57D1" w:rsidRDefault="00DE57D1" w:rsidP="00DE57D1">
            <w:pPr>
              <w:pStyle w:val="aff"/>
              <w:rPr>
                <w:color w:val="FF0000"/>
                <w:sz w:val="16"/>
                <w:szCs w:val="16"/>
              </w:rPr>
            </w:pPr>
            <w:r w:rsidRPr="00DE57D1">
              <w:rPr>
                <w:color w:val="FF0000"/>
                <w:sz w:val="16"/>
                <w:szCs w:val="16"/>
              </w:rPr>
              <w:t>2 группа</w:t>
            </w:r>
          </w:p>
          <w:p w:rsidR="00DE57D1" w:rsidRPr="00DE57D1" w:rsidRDefault="00DE57D1" w:rsidP="00DE57D1">
            <w:pPr>
              <w:pStyle w:val="aff"/>
              <w:rPr>
                <w:color w:val="FF0000"/>
                <w:sz w:val="16"/>
                <w:szCs w:val="16"/>
              </w:rPr>
            </w:pPr>
            <w:r w:rsidRPr="00DE57D1">
              <w:rPr>
                <w:color w:val="FF0000"/>
                <w:sz w:val="16"/>
                <w:szCs w:val="16"/>
              </w:rPr>
              <w:t>(начало)</w:t>
            </w:r>
          </w:p>
          <w:p w:rsidR="001D0835" w:rsidRPr="00266748" w:rsidRDefault="001D0835" w:rsidP="00DA61B9">
            <w:pPr>
              <w:pStyle w:val="afd"/>
              <w:rPr>
                <w:b w:val="0"/>
                <w:color w:val="FF0000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1B9" w:rsidRDefault="00DA61B9" w:rsidP="00DA61B9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17.01.2024</w:t>
            </w:r>
          </w:p>
          <w:p w:rsidR="001D0835" w:rsidRDefault="001D0835" w:rsidP="00DA61B9">
            <w:pPr>
              <w:pStyle w:val="aff4"/>
              <w:rPr>
                <w:color w:val="FF0000"/>
              </w:rPr>
            </w:pPr>
          </w:p>
          <w:p w:rsidR="00FF1BF4" w:rsidRPr="00DE57D1" w:rsidRDefault="00FF1BF4" w:rsidP="00FF1BF4">
            <w:pPr>
              <w:pStyle w:val="aff4"/>
            </w:pPr>
            <w:r w:rsidRPr="00DE57D1">
              <w:t xml:space="preserve">15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FF1BF4" w:rsidRPr="00DE57D1" w:rsidRDefault="00FF1BF4" w:rsidP="00FF1BF4">
            <w:pPr>
              <w:pStyle w:val="aff4"/>
              <w:rPr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 КПК «Игровые технологии»</w:t>
            </w:r>
          </w:p>
          <w:p w:rsidR="00FF1BF4" w:rsidRPr="00DE57D1" w:rsidRDefault="00FF1BF4" w:rsidP="00FF1BF4">
            <w:pPr>
              <w:pStyle w:val="aff"/>
              <w:rPr>
                <w:color w:val="FF0000"/>
                <w:sz w:val="16"/>
                <w:szCs w:val="16"/>
              </w:rPr>
            </w:pPr>
            <w:r w:rsidRPr="00DE57D1">
              <w:rPr>
                <w:color w:val="FF0000"/>
                <w:sz w:val="16"/>
                <w:szCs w:val="16"/>
              </w:rPr>
              <w:t>2 группа</w:t>
            </w:r>
          </w:p>
          <w:p w:rsidR="00FF1BF4" w:rsidRPr="00734646" w:rsidRDefault="00FF1BF4" w:rsidP="00DA61B9">
            <w:pPr>
              <w:pStyle w:val="aff4"/>
              <w:rPr>
                <w:color w:val="FF000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1B9" w:rsidRPr="00DE57D1" w:rsidRDefault="00DA61B9" w:rsidP="00DA61B9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  <w:r w:rsidRPr="00DE57D1">
              <w:rPr>
                <w:bCs/>
                <w:color w:val="000000"/>
                <w:sz w:val="22"/>
                <w:szCs w:val="22"/>
                <w:u w:val="none"/>
              </w:rPr>
              <w:t>18.01.2024</w:t>
            </w:r>
          </w:p>
          <w:p w:rsidR="00314BD3" w:rsidRPr="00DE57D1" w:rsidRDefault="00314BD3" w:rsidP="00314BD3">
            <w:pPr>
              <w:pStyle w:val="afd"/>
              <w:rPr>
                <w:bCs/>
                <w:color w:val="FF0000"/>
              </w:rPr>
            </w:pPr>
          </w:p>
          <w:p w:rsidR="00314BD3" w:rsidRPr="00DE57D1" w:rsidRDefault="00314BD3" w:rsidP="00314BD3">
            <w:pPr>
              <w:pStyle w:val="aff4"/>
            </w:pPr>
            <w:r w:rsidRPr="00DE57D1">
              <w:t xml:space="preserve">14.3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314BD3" w:rsidRPr="00DE57D1" w:rsidRDefault="00314BD3" w:rsidP="00314BD3">
            <w:pPr>
              <w:pStyle w:val="afd"/>
              <w:rPr>
                <w:b w:val="0"/>
              </w:rPr>
            </w:pPr>
            <w:r w:rsidRPr="00DE57D1">
              <w:rPr>
                <w:b w:val="0"/>
              </w:rPr>
              <w:t>ЛГУ им. А.С. Пушкина ГПП «Управление образованием»</w:t>
            </w:r>
          </w:p>
          <w:p w:rsidR="00314BD3" w:rsidRPr="00DE57D1" w:rsidRDefault="00314BD3" w:rsidP="00314BD3">
            <w:pPr>
              <w:pStyle w:val="aff"/>
              <w:rPr>
                <w:b w:val="0"/>
                <w:color w:val="FF0000"/>
                <w:sz w:val="16"/>
                <w:szCs w:val="16"/>
              </w:rPr>
            </w:pPr>
            <w:r w:rsidRPr="00DE57D1">
              <w:rPr>
                <w:b w:val="0"/>
                <w:color w:val="FF0000"/>
                <w:sz w:val="16"/>
                <w:szCs w:val="16"/>
              </w:rPr>
              <w:t>1 курс</w:t>
            </w:r>
          </w:p>
          <w:p w:rsidR="00842760" w:rsidRPr="00DE57D1" w:rsidRDefault="00842760" w:rsidP="00DA61B9">
            <w:pPr>
              <w:pStyle w:val="afd"/>
              <w:rPr>
                <w:b w:val="0"/>
              </w:rPr>
            </w:pPr>
          </w:p>
          <w:p w:rsidR="00DE57D1" w:rsidRPr="00DE57D1" w:rsidRDefault="00DE57D1" w:rsidP="00FF1BF4">
            <w:pPr>
              <w:pStyle w:val="aff"/>
              <w:rPr>
                <w:b w:val="0"/>
              </w:rPr>
            </w:pP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1B9" w:rsidRDefault="00DA61B9" w:rsidP="00DA61B9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19.01.2024</w:t>
            </w:r>
          </w:p>
          <w:p w:rsidR="001D0835" w:rsidRDefault="001D0835" w:rsidP="00DA61B9">
            <w:pPr>
              <w:pStyle w:val="aff4"/>
              <w:rPr>
                <w:b w:val="0"/>
                <w:color w:val="FF0000"/>
              </w:rPr>
            </w:pPr>
          </w:p>
          <w:p w:rsidR="00CA0FA0" w:rsidRPr="00DE57D1" w:rsidRDefault="00CA0FA0" w:rsidP="00CA0FA0">
            <w:pPr>
              <w:pStyle w:val="aff4"/>
            </w:pPr>
            <w:r w:rsidRPr="00DE57D1">
              <w:t xml:space="preserve">15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CA0FA0" w:rsidRPr="00DE57D1" w:rsidRDefault="00CA0FA0" w:rsidP="00CA0FA0">
            <w:pPr>
              <w:pStyle w:val="aff4"/>
              <w:rPr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 КПК «</w:t>
            </w:r>
            <w:r>
              <w:rPr>
                <w:b w:val="0"/>
                <w:u w:val="none"/>
              </w:rPr>
              <w:t xml:space="preserve">ФОП </w:t>
            </w:r>
            <w:proofErr w:type="gramStart"/>
            <w:r>
              <w:rPr>
                <w:b w:val="0"/>
                <w:u w:val="none"/>
              </w:rPr>
              <w:t>ДО</w:t>
            </w:r>
            <w:proofErr w:type="gramEnd"/>
            <w:r w:rsidRPr="00DE57D1">
              <w:rPr>
                <w:b w:val="0"/>
                <w:u w:val="none"/>
              </w:rPr>
              <w:t>»</w:t>
            </w:r>
          </w:p>
          <w:p w:rsidR="00CA0FA0" w:rsidRPr="00DE57D1" w:rsidRDefault="00CA0FA0" w:rsidP="00CA0FA0">
            <w:pPr>
              <w:pStyle w:val="aff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</w:t>
            </w:r>
            <w:r w:rsidRPr="00DE57D1">
              <w:rPr>
                <w:color w:val="FF0000"/>
                <w:sz w:val="16"/>
                <w:szCs w:val="16"/>
              </w:rPr>
              <w:t xml:space="preserve"> группа</w:t>
            </w:r>
          </w:p>
          <w:p w:rsidR="00CA0FA0" w:rsidRDefault="00CA0FA0" w:rsidP="00DA61B9">
            <w:pPr>
              <w:pStyle w:val="aff4"/>
              <w:rPr>
                <w:b w:val="0"/>
                <w:color w:val="FF0000"/>
              </w:rPr>
            </w:pPr>
          </w:p>
          <w:p w:rsidR="00CA0FA0" w:rsidRDefault="00CA0FA0" w:rsidP="00DA61B9">
            <w:pPr>
              <w:pStyle w:val="aff4"/>
              <w:rPr>
                <w:b w:val="0"/>
                <w:color w:val="FF0000"/>
              </w:rPr>
            </w:pPr>
          </w:p>
          <w:p w:rsidR="00CA0FA0" w:rsidRPr="00CA0FA0" w:rsidRDefault="00CA0FA0" w:rsidP="00CA0FA0">
            <w:pPr>
              <w:pStyle w:val="aff4"/>
            </w:pPr>
            <w:r w:rsidRPr="00CA0FA0">
              <w:t xml:space="preserve">15.00 – </w:t>
            </w:r>
            <w:r w:rsidRPr="00CA0FA0">
              <w:rPr>
                <w:color w:val="000000"/>
                <w:shd w:val="clear" w:color="auto" w:fill="FFFFFF"/>
              </w:rPr>
              <w:t>Контур. Толк</w:t>
            </w:r>
          </w:p>
          <w:p w:rsidR="00CA0FA0" w:rsidRPr="00DE57D1" w:rsidRDefault="00CA0FA0" w:rsidP="00CA0FA0">
            <w:pPr>
              <w:pStyle w:val="aff"/>
              <w:rPr>
                <w:color w:val="FF0000"/>
                <w:sz w:val="16"/>
                <w:szCs w:val="16"/>
              </w:rPr>
            </w:pPr>
            <w:r w:rsidRPr="00CA0FA0">
              <w:rPr>
                <w:b w:val="0"/>
                <w:sz w:val="16"/>
                <w:szCs w:val="16"/>
              </w:rPr>
              <w:t>ЛГУ им. А.С. Пушкина КПК «</w:t>
            </w:r>
            <w:proofErr w:type="spellStart"/>
            <w:r w:rsidRPr="00CA0FA0">
              <w:rPr>
                <w:b w:val="0"/>
                <w:sz w:val="16"/>
                <w:szCs w:val="16"/>
              </w:rPr>
              <w:t>Проектир</w:t>
            </w:r>
            <w:proofErr w:type="spellEnd"/>
            <w:r w:rsidRPr="00CA0FA0">
              <w:rPr>
                <w:b w:val="0"/>
                <w:sz w:val="16"/>
                <w:szCs w:val="16"/>
              </w:rPr>
              <w:t xml:space="preserve">. </w:t>
            </w:r>
            <w:proofErr w:type="gramStart"/>
            <w:r w:rsidRPr="00CA0FA0">
              <w:rPr>
                <w:b w:val="0"/>
                <w:sz w:val="16"/>
                <w:szCs w:val="16"/>
              </w:rPr>
              <w:t>ДОП</w:t>
            </w:r>
            <w:proofErr w:type="gramEnd"/>
            <w:r w:rsidRPr="00CA0FA0">
              <w:rPr>
                <w:b w:val="0"/>
                <w:sz w:val="16"/>
                <w:szCs w:val="16"/>
              </w:rPr>
              <w:t>»</w:t>
            </w:r>
            <w:r>
              <w:rPr>
                <w:b w:val="0"/>
              </w:rPr>
              <w:br/>
            </w:r>
            <w:r w:rsidRPr="00DE57D1">
              <w:rPr>
                <w:color w:val="FF0000"/>
                <w:sz w:val="16"/>
                <w:szCs w:val="16"/>
              </w:rPr>
              <w:t>(начало)</w:t>
            </w:r>
          </w:p>
          <w:p w:rsidR="00CA0FA0" w:rsidRPr="00C852FE" w:rsidRDefault="00CA0FA0" w:rsidP="00CA0FA0">
            <w:pPr>
              <w:pStyle w:val="aff4"/>
              <w:rPr>
                <w:b w:val="0"/>
                <w:color w:val="FF0000"/>
              </w:rPr>
            </w:pPr>
          </w:p>
        </w:tc>
      </w:tr>
      <w:tr w:rsidR="0042129F" w:rsidTr="00256823">
        <w:trPr>
          <w:trHeight w:val="1529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2129F" w:rsidRDefault="0042129F" w:rsidP="00256823">
            <w:pPr>
              <w:pStyle w:val="aff3"/>
            </w:pPr>
            <w:r>
              <w:t>4-ая 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1B9" w:rsidRDefault="00DA61B9" w:rsidP="00DA61B9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22.01.2024</w:t>
            </w:r>
          </w:p>
          <w:p w:rsidR="001D0835" w:rsidRDefault="001D0835" w:rsidP="001D0835">
            <w:pPr>
              <w:pStyle w:val="afd"/>
              <w:rPr>
                <w:bCs/>
                <w:color w:val="FF3333"/>
              </w:rPr>
            </w:pP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1E97" w:rsidRDefault="00021E97" w:rsidP="00021E97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23.01.2024</w:t>
            </w:r>
          </w:p>
          <w:p w:rsidR="001D0835" w:rsidRDefault="001D0835" w:rsidP="00DA61B9">
            <w:pPr>
              <w:pStyle w:val="aff4"/>
              <w:rPr>
                <w:b w:val="0"/>
                <w:color w:val="FF0000"/>
              </w:rPr>
            </w:pPr>
          </w:p>
          <w:p w:rsidR="003C31F2" w:rsidRPr="00CA0FA0" w:rsidRDefault="003C31F2" w:rsidP="003C31F2">
            <w:pPr>
              <w:pStyle w:val="aff4"/>
            </w:pPr>
            <w:r w:rsidRPr="00CA0FA0">
              <w:t xml:space="preserve">15.00 – </w:t>
            </w:r>
            <w:r w:rsidRPr="00CA0FA0">
              <w:rPr>
                <w:color w:val="000000"/>
                <w:shd w:val="clear" w:color="auto" w:fill="FFFFFF"/>
              </w:rPr>
              <w:t>Контур. Толк</w:t>
            </w:r>
          </w:p>
          <w:p w:rsidR="003C31F2" w:rsidRPr="00CA0FA0" w:rsidRDefault="003C31F2" w:rsidP="003C31F2">
            <w:pPr>
              <w:pStyle w:val="aff"/>
              <w:rPr>
                <w:color w:val="FF0000"/>
                <w:sz w:val="16"/>
                <w:szCs w:val="16"/>
              </w:rPr>
            </w:pPr>
            <w:r w:rsidRPr="00CA0FA0">
              <w:rPr>
                <w:b w:val="0"/>
                <w:sz w:val="16"/>
                <w:szCs w:val="16"/>
              </w:rPr>
              <w:t>ЛГУ им. А.С. Пушкина КПК «ОСО ФГОС  и ФООП»</w:t>
            </w:r>
            <w:r w:rsidRPr="00CA0FA0">
              <w:rPr>
                <w:b w:val="0"/>
                <w:sz w:val="16"/>
                <w:szCs w:val="16"/>
              </w:rPr>
              <w:br/>
            </w:r>
            <w:r w:rsidRPr="00CA0FA0">
              <w:rPr>
                <w:color w:val="FF0000"/>
                <w:sz w:val="16"/>
                <w:szCs w:val="16"/>
              </w:rPr>
              <w:t>(начало)</w:t>
            </w:r>
          </w:p>
          <w:p w:rsidR="003C31F2" w:rsidRPr="005207F1" w:rsidRDefault="003C31F2" w:rsidP="00DA61B9">
            <w:pPr>
              <w:pStyle w:val="aff4"/>
              <w:rPr>
                <w:b w:val="0"/>
                <w:color w:val="FF0000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1E97" w:rsidRDefault="00021E97" w:rsidP="00021E97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24.01.2024</w:t>
            </w:r>
          </w:p>
          <w:p w:rsidR="001D0835" w:rsidRPr="00FD2566" w:rsidRDefault="001D0835" w:rsidP="00DA61B9">
            <w:pPr>
              <w:pStyle w:val="aff4"/>
              <w:rPr>
                <w:bCs/>
                <w:color w:val="FF0000"/>
              </w:rPr>
            </w:pPr>
          </w:p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1E97" w:rsidRPr="00DE57D1" w:rsidRDefault="00021E97" w:rsidP="00021E97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  <w:r w:rsidRPr="00DE57D1">
              <w:rPr>
                <w:bCs/>
                <w:color w:val="000000"/>
                <w:sz w:val="22"/>
                <w:szCs w:val="22"/>
                <w:u w:val="none"/>
              </w:rPr>
              <w:t>25.01.2024</w:t>
            </w:r>
          </w:p>
          <w:p w:rsidR="00314BD3" w:rsidRPr="00DE57D1" w:rsidRDefault="00314BD3" w:rsidP="00314BD3">
            <w:pPr>
              <w:pStyle w:val="afd"/>
              <w:rPr>
                <w:bCs/>
                <w:color w:val="FF0000"/>
              </w:rPr>
            </w:pPr>
          </w:p>
          <w:p w:rsidR="00314BD3" w:rsidRPr="00DE57D1" w:rsidRDefault="00314BD3" w:rsidP="00314BD3">
            <w:pPr>
              <w:pStyle w:val="aff4"/>
            </w:pPr>
            <w:r w:rsidRPr="00DE57D1">
              <w:t xml:space="preserve">14.3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314BD3" w:rsidRPr="00DE57D1" w:rsidRDefault="00314BD3" w:rsidP="00314BD3">
            <w:pPr>
              <w:pStyle w:val="afd"/>
              <w:rPr>
                <w:b w:val="0"/>
              </w:rPr>
            </w:pPr>
            <w:r w:rsidRPr="00DE57D1">
              <w:rPr>
                <w:b w:val="0"/>
              </w:rPr>
              <w:t>ЛГУ им. А.С. Пушкина ГПП «Управление образованием»</w:t>
            </w:r>
          </w:p>
          <w:p w:rsidR="00314BD3" w:rsidRPr="00DE57D1" w:rsidRDefault="00314BD3" w:rsidP="00314BD3">
            <w:pPr>
              <w:pStyle w:val="aff"/>
              <w:rPr>
                <w:b w:val="0"/>
                <w:color w:val="FF0000"/>
                <w:sz w:val="16"/>
                <w:szCs w:val="16"/>
              </w:rPr>
            </w:pPr>
            <w:r w:rsidRPr="00DE57D1">
              <w:rPr>
                <w:b w:val="0"/>
                <w:color w:val="FF0000"/>
                <w:sz w:val="16"/>
                <w:szCs w:val="16"/>
              </w:rPr>
              <w:t>1 курс</w:t>
            </w:r>
          </w:p>
          <w:p w:rsidR="0042129F" w:rsidRPr="00DE57D1" w:rsidRDefault="0042129F" w:rsidP="00DA61B9">
            <w:pPr>
              <w:pStyle w:val="aff4"/>
              <w:rPr>
                <w:color w:val="FF0000"/>
              </w:rPr>
            </w:pPr>
          </w:p>
          <w:p w:rsidR="00DE57D1" w:rsidRPr="00DE57D1" w:rsidRDefault="00DE57D1" w:rsidP="00DE57D1">
            <w:pPr>
              <w:pStyle w:val="aff4"/>
            </w:pPr>
            <w:r w:rsidRPr="00DE57D1">
              <w:t xml:space="preserve">15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DE57D1" w:rsidRPr="00DE57D1" w:rsidRDefault="00DE57D1" w:rsidP="00DE57D1">
            <w:pPr>
              <w:pStyle w:val="aff4"/>
              <w:rPr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 КПК «</w:t>
            </w:r>
            <w:proofErr w:type="spellStart"/>
            <w:r w:rsidRPr="00DE57D1">
              <w:rPr>
                <w:b w:val="0"/>
                <w:u w:val="none"/>
              </w:rPr>
              <w:t>Проектно-исслед</w:t>
            </w:r>
            <w:proofErr w:type="spellEnd"/>
            <w:r w:rsidRPr="00DE57D1">
              <w:rPr>
                <w:b w:val="0"/>
                <w:u w:val="none"/>
              </w:rPr>
              <w:t xml:space="preserve">. </w:t>
            </w:r>
            <w:proofErr w:type="spellStart"/>
            <w:r w:rsidRPr="00DE57D1">
              <w:rPr>
                <w:b w:val="0"/>
                <w:u w:val="none"/>
              </w:rPr>
              <w:t>деят</w:t>
            </w:r>
            <w:proofErr w:type="spellEnd"/>
            <w:r w:rsidRPr="00DE57D1">
              <w:rPr>
                <w:b w:val="0"/>
                <w:u w:val="none"/>
              </w:rPr>
              <w:t>. ДОО»</w:t>
            </w:r>
          </w:p>
          <w:p w:rsidR="00DE57D1" w:rsidRPr="00DE57D1" w:rsidRDefault="00DE57D1" w:rsidP="00DE57D1">
            <w:pPr>
              <w:pStyle w:val="aff"/>
              <w:rPr>
                <w:color w:val="FF0000"/>
                <w:sz w:val="16"/>
                <w:szCs w:val="16"/>
              </w:rPr>
            </w:pPr>
            <w:r w:rsidRPr="00DE57D1">
              <w:rPr>
                <w:color w:val="FF0000"/>
                <w:sz w:val="16"/>
                <w:szCs w:val="16"/>
              </w:rPr>
              <w:t>2 группа</w:t>
            </w:r>
          </w:p>
          <w:p w:rsidR="00DE57D1" w:rsidRPr="00DE57D1" w:rsidRDefault="00DE57D1" w:rsidP="00DA61B9">
            <w:pPr>
              <w:pStyle w:val="aff4"/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12" w:space="0" w:color="00000A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1E97" w:rsidRDefault="00021E97" w:rsidP="00021E97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26.01.2024</w:t>
            </w:r>
          </w:p>
          <w:p w:rsidR="0042129F" w:rsidRDefault="0042129F" w:rsidP="00DA61B9">
            <w:pPr>
              <w:pStyle w:val="afd"/>
              <w:rPr>
                <w:b w:val="0"/>
                <w:color w:val="FF0000"/>
              </w:rPr>
            </w:pPr>
          </w:p>
          <w:p w:rsidR="00DE57D1" w:rsidRPr="00DE57D1" w:rsidRDefault="00DE57D1" w:rsidP="00DE57D1">
            <w:pPr>
              <w:pStyle w:val="aff4"/>
            </w:pPr>
            <w:r w:rsidRPr="00DE57D1">
              <w:t xml:space="preserve">15.00 – </w:t>
            </w:r>
            <w:r w:rsidRPr="00DE57D1">
              <w:rPr>
                <w:color w:val="000000"/>
                <w:shd w:val="clear" w:color="auto" w:fill="FFFFFF"/>
              </w:rPr>
              <w:t>Контур. Толк</w:t>
            </w:r>
          </w:p>
          <w:p w:rsidR="00DE57D1" w:rsidRPr="00DE57D1" w:rsidRDefault="00DE57D1" w:rsidP="00DE57D1">
            <w:pPr>
              <w:pStyle w:val="aff4"/>
              <w:rPr>
                <w:u w:val="none"/>
              </w:rPr>
            </w:pPr>
            <w:r w:rsidRPr="00DE57D1">
              <w:rPr>
                <w:b w:val="0"/>
                <w:u w:val="none"/>
              </w:rPr>
              <w:t>ЛГУ им. А.С. Пушкина КПК «</w:t>
            </w:r>
            <w:r>
              <w:rPr>
                <w:b w:val="0"/>
                <w:u w:val="none"/>
              </w:rPr>
              <w:t>Игровые технологии</w:t>
            </w:r>
            <w:r w:rsidRPr="00DE57D1">
              <w:rPr>
                <w:b w:val="0"/>
                <w:u w:val="none"/>
              </w:rPr>
              <w:t>»</w:t>
            </w:r>
          </w:p>
          <w:p w:rsidR="00DE57D1" w:rsidRPr="00DE57D1" w:rsidRDefault="00DE57D1" w:rsidP="00DE57D1">
            <w:pPr>
              <w:pStyle w:val="aff"/>
              <w:rPr>
                <w:color w:val="FF0000"/>
                <w:sz w:val="16"/>
                <w:szCs w:val="16"/>
              </w:rPr>
            </w:pPr>
            <w:r w:rsidRPr="00DE57D1">
              <w:rPr>
                <w:color w:val="FF0000"/>
                <w:sz w:val="16"/>
                <w:szCs w:val="16"/>
              </w:rPr>
              <w:t>2 группа</w:t>
            </w:r>
          </w:p>
          <w:p w:rsidR="00DE57D1" w:rsidRDefault="00DE57D1" w:rsidP="00DA61B9">
            <w:pPr>
              <w:pStyle w:val="afd"/>
              <w:rPr>
                <w:b w:val="0"/>
                <w:color w:val="FF0000"/>
              </w:rPr>
            </w:pPr>
          </w:p>
          <w:p w:rsidR="00CA0FA0" w:rsidRDefault="00CA0FA0" w:rsidP="00CA0FA0">
            <w:pPr>
              <w:pStyle w:val="aff4"/>
              <w:rPr>
                <w:b w:val="0"/>
                <w:color w:val="FF0000"/>
              </w:rPr>
            </w:pPr>
          </w:p>
          <w:p w:rsidR="00CA0FA0" w:rsidRPr="00CA0FA0" w:rsidRDefault="00CA0FA0" w:rsidP="00CA0FA0">
            <w:pPr>
              <w:pStyle w:val="aff4"/>
            </w:pPr>
            <w:r w:rsidRPr="00CA0FA0">
              <w:t xml:space="preserve">15.00 – </w:t>
            </w:r>
            <w:r w:rsidRPr="00CA0FA0">
              <w:rPr>
                <w:color w:val="000000"/>
                <w:shd w:val="clear" w:color="auto" w:fill="FFFFFF"/>
              </w:rPr>
              <w:t>Контур. Толк</w:t>
            </w:r>
          </w:p>
          <w:p w:rsidR="00CA0FA0" w:rsidRPr="00C852FE" w:rsidRDefault="00CA0FA0" w:rsidP="00CA0FA0">
            <w:pPr>
              <w:pStyle w:val="afd"/>
              <w:rPr>
                <w:b w:val="0"/>
                <w:color w:val="FF0000"/>
              </w:rPr>
            </w:pPr>
            <w:r w:rsidRPr="00CA0FA0">
              <w:rPr>
                <w:b w:val="0"/>
              </w:rPr>
              <w:t>ЛГУ им. А.С. Пушкина КПК «</w:t>
            </w:r>
            <w:proofErr w:type="spellStart"/>
            <w:r w:rsidRPr="00CA0FA0">
              <w:rPr>
                <w:b w:val="0"/>
              </w:rPr>
              <w:t>Проектир</w:t>
            </w:r>
            <w:proofErr w:type="spellEnd"/>
            <w:r w:rsidRPr="00CA0FA0">
              <w:rPr>
                <w:b w:val="0"/>
              </w:rPr>
              <w:t xml:space="preserve">. </w:t>
            </w:r>
            <w:proofErr w:type="gramStart"/>
            <w:r w:rsidRPr="00CA0FA0">
              <w:rPr>
                <w:b w:val="0"/>
              </w:rPr>
              <w:t>ДОП</w:t>
            </w:r>
            <w:proofErr w:type="gramEnd"/>
            <w:r w:rsidRPr="00CA0FA0">
              <w:rPr>
                <w:b w:val="0"/>
              </w:rPr>
              <w:t>»</w:t>
            </w:r>
          </w:p>
        </w:tc>
      </w:tr>
      <w:tr w:rsidR="0042129F" w:rsidTr="00256823">
        <w:trPr>
          <w:trHeight w:val="1368"/>
        </w:trPr>
        <w:tc>
          <w:tcPr>
            <w:tcW w:w="1133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2129F" w:rsidRDefault="0042129F" w:rsidP="00256823">
            <w:pPr>
              <w:pStyle w:val="aff3"/>
            </w:pPr>
            <w:r>
              <w:t>5-ая</w:t>
            </w:r>
          </w:p>
          <w:p w:rsidR="0042129F" w:rsidRDefault="0042129F" w:rsidP="00256823">
            <w:pPr>
              <w:pStyle w:val="aff3"/>
            </w:pPr>
            <w:r>
              <w:t>неделя</w:t>
            </w:r>
          </w:p>
        </w:tc>
        <w:tc>
          <w:tcPr>
            <w:tcW w:w="1844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A61B9" w:rsidRDefault="00DA61B9" w:rsidP="00DA61B9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29.01.2024</w:t>
            </w:r>
          </w:p>
          <w:p w:rsidR="0042129F" w:rsidRDefault="0042129F" w:rsidP="00783391">
            <w:pPr>
              <w:pStyle w:val="afd"/>
              <w:rPr>
                <w:b w:val="0"/>
              </w:rPr>
            </w:pPr>
          </w:p>
          <w:p w:rsidR="00CA0FA0" w:rsidRPr="00CA0FA0" w:rsidRDefault="00CA0FA0" w:rsidP="00CA0FA0">
            <w:pPr>
              <w:pStyle w:val="aff4"/>
            </w:pPr>
            <w:r w:rsidRPr="00CA0FA0">
              <w:t xml:space="preserve">15.00 – </w:t>
            </w:r>
            <w:r w:rsidRPr="00CA0FA0">
              <w:rPr>
                <w:color w:val="000000"/>
                <w:shd w:val="clear" w:color="auto" w:fill="FFFFFF"/>
              </w:rPr>
              <w:t>Контур. Толк</w:t>
            </w:r>
          </w:p>
          <w:p w:rsidR="00CA0FA0" w:rsidRPr="00B9365C" w:rsidRDefault="00CA0FA0" w:rsidP="00CA0FA0">
            <w:pPr>
              <w:pStyle w:val="afd"/>
              <w:rPr>
                <w:b w:val="0"/>
              </w:rPr>
            </w:pPr>
            <w:r w:rsidRPr="00CA0FA0">
              <w:rPr>
                <w:b w:val="0"/>
              </w:rPr>
              <w:t>ЛГУ им. А.С. Пушкина КПК «ОСО ФГОС  и ФООП»</w:t>
            </w:r>
          </w:p>
        </w:tc>
        <w:tc>
          <w:tcPr>
            <w:tcW w:w="1843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1E97" w:rsidRDefault="00021E97" w:rsidP="00021E97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30.01.2024</w:t>
            </w:r>
          </w:p>
          <w:p w:rsidR="001D0835" w:rsidRPr="001D0835" w:rsidRDefault="001D0835" w:rsidP="00DA61B9">
            <w:pPr>
              <w:pStyle w:val="aff4"/>
              <w:rPr>
                <w:u w:val="none"/>
              </w:rPr>
            </w:pPr>
          </w:p>
        </w:tc>
        <w:tc>
          <w:tcPr>
            <w:tcW w:w="1984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021E97" w:rsidRDefault="00021E97" w:rsidP="00021E97">
            <w:pPr>
              <w:pStyle w:val="aff4"/>
              <w:rPr>
                <w:bCs/>
                <w:color w:val="000000"/>
                <w:sz w:val="22"/>
                <w:szCs w:val="22"/>
                <w:u w:val="none"/>
              </w:rPr>
            </w:pPr>
            <w:r>
              <w:rPr>
                <w:bCs/>
                <w:color w:val="000000"/>
                <w:sz w:val="22"/>
                <w:szCs w:val="22"/>
                <w:u w:val="none"/>
              </w:rPr>
              <w:t>31.01.2024</w:t>
            </w:r>
          </w:p>
          <w:p w:rsidR="004D1A22" w:rsidRDefault="004D1A22" w:rsidP="00AB0677"/>
        </w:tc>
        <w:tc>
          <w:tcPr>
            <w:tcW w:w="1985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2129F" w:rsidRPr="00FD2566" w:rsidRDefault="0042129F" w:rsidP="00783391">
            <w:pPr>
              <w:pStyle w:val="afd"/>
              <w:rPr>
                <w:bCs/>
                <w:color w:val="FF0000"/>
              </w:rPr>
            </w:pPr>
          </w:p>
        </w:tc>
        <w:tc>
          <w:tcPr>
            <w:tcW w:w="2126" w:type="dxa"/>
            <w:tcBorders>
              <w:top w:val="single" w:sz="12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42129F" w:rsidRPr="00C852FE" w:rsidRDefault="0042129F" w:rsidP="00783391"/>
        </w:tc>
      </w:tr>
    </w:tbl>
    <w:p w:rsidR="00DC4F4C" w:rsidRDefault="00DC4F4C" w:rsidP="00855EDD">
      <w:pPr>
        <w:pStyle w:val="aff4"/>
        <w:jc w:val="both"/>
      </w:pPr>
    </w:p>
    <w:p w:rsidR="00855EDD" w:rsidRDefault="00855EDD" w:rsidP="00855EDD">
      <w:pPr>
        <w:pStyle w:val="aff4"/>
        <w:jc w:val="both"/>
      </w:pPr>
    </w:p>
    <w:sectPr w:rsidR="00855EDD" w:rsidSect="00DC4F4C">
      <w:pgSz w:w="11906" w:h="16838"/>
      <w:pgMar w:top="1134" w:right="850" w:bottom="1134" w:left="1134" w:header="0" w:footer="0" w:gutter="0"/>
      <w:cols w:space="720"/>
      <w:formProt w:val="0"/>
      <w:docGrid w:linePitch="360" w:charSpace="1023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4F4C"/>
    <w:rsid w:val="00021E97"/>
    <w:rsid w:val="000C7630"/>
    <w:rsid w:val="001A01EA"/>
    <w:rsid w:val="001D0835"/>
    <w:rsid w:val="002A2676"/>
    <w:rsid w:val="00314BD3"/>
    <w:rsid w:val="003A3551"/>
    <w:rsid w:val="003C31F2"/>
    <w:rsid w:val="0042129F"/>
    <w:rsid w:val="00422BB4"/>
    <w:rsid w:val="004967CE"/>
    <w:rsid w:val="004D1A22"/>
    <w:rsid w:val="005272E7"/>
    <w:rsid w:val="005337E9"/>
    <w:rsid w:val="00546B72"/>
    <w:rsid w:val="00591623"/>
    <w:rsid w:val="00673385"/>
    <w:rsid w:val="006B0282"/>
    <w:rsid w:val="007D13D7"/>
    <w:rsid w:val="007D7A3E"/>
    <w:rsid w:val="00842760"/>
    <w:rsid w:val="00855EDD"/>
    <w:rsid w:val="00973E74"/>
    <w:rsid w:val="00AB0677"/>
    <w:rsid w:val="00AE4028"/>
    <w:rsid w:val="00BB31B5"/>
    <w:rsid w:val="00CA0FA0"/>
    <w:rsid w:val="00DA61B9"/>
    <w:rsid w:val="00DB48F2"/>
    <w:rsid w:val="00DC4F4C"/>
    <w:rsid w:val="00DE57D1"/>
    <w:rsid w:val="00E01295"/>
    <w:rsid w:val="00F557EB"/>
    <w:rsid w:val="00F56C42"/>
    <w:rsid w:val="00FA6FC7"/>
    <w:rsid w:val="00FF1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02"/>
    <w:pPr>
      <w:jc w:val="center"/>
    </w:pPr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AA03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link w:val="2"/>
    <w:uiPriority w:val="9"/>
    <w:semiHidden/>
    <w:unhideWhenUsed/>
    <w:qFormat/>
    <w:rsid w:val="00AA03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link w:val="3"/>
    <w:uiPriority w:val="9"/>
    <w:semiHidden/>
    <w:unhideWhenUsed/>
    <w:qFormat/>
    <w:rsid w:val="00AA03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3">
    <w:name w:val="Заголовок Знак"/>
    <w:basedOn w:val="a0"/>
    <w:qFormat/>
    <w:rsid w:val="005C6B0F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середина Знак"/>
    <w:basedOn w:val="a0"/>
    <w:qFormat/>
    <w:rsid w:val="00AA03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A03F7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Heading1"/>
    <w:uiPriority w:val="9"/>
    <w:qFormat/>
    <w:rsid w:val="00AA03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Заголовок 2 Знак"/>
    <w:basedOn w:val="a0"/>
    <w:link w:val="Heading2"/>
    <w:uiPriority w:val="9"/>
    <w:semiHidden/>
    <w:qFormat/>
    <w:rsid w:val="00AA0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">
    <w:name w:val="Заголовок 3 Знак"/>
    <w:basedOn w:val="a0"/>
    <w:link w:val="Heading3"/>
    <w:uiPriority w:val="9"/>
    <w:semiHidden/>
    <w:qFormat/>
    <w:rsid w:val="00AA03F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5">
    <w:name w:val="месяц Знак"/>
    <w:basedOn w:val="a3"/>
    <w:qFormat/>
    <w:rsid w:val="004657EE"/>
    <w:rPr>
      <w:rFonts w:ascii="Times New Roman" w:eastAsia="Times New Roman" w:hAnsi="Times New Roman" w:cs="Times New Roman"/>
      <w:b/>
      <w:sz w:val="20"/>
      <w:szCs w:val="16"/>
      <w:lang w:eastAsia="ru-RU"/>
    </w:rPr>
  </w:style>
  <w:style w:type="character" w:customStyle="1" w:styleId="a6">
    <w:name w:val="текст Знак"/>
    <w:basedOn w:val="a5"/>
    <w:qFormat/>
    <w:rsid w:val="000F54BB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7">
    <w:name w:val="текст серидина Знак"/>
    <w:basedOn w:val="a4"/>
    <w:uiPriority w:val="99"/>
    <w:qFormat/>
    <w:locked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8">
    <w:name w:val="дефис Знак"/>
    <w:basedOn w:val="a3"/>
    <w:qFormat/>
    <w:rsid w:val="00EF105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9">
    <w:name w:val="тСерЖ Знак"/>
    <w:basedOn w:val="a7"/>
    <w:qFormat/>
    <w:rsid w:val="00F94FBF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customStyle="1" w:styleId="aa">
    <w:name w:val="текстСеридина Знак"/>
    <w:uiPriority w:val="99"/>
    <w:qFormat/>
    <w:locked/>
    <w:rsid w:val="000F408A"/>
    <w:rPr>
      <w:rFonts w:ascii="Times New Roman" w:eastAsia="Calibri" w:hAnsi="Times New Roman" w:cs="Times New Roman"/>
      <w:b/>
      <w:szCs w:val="20"/>
      <w:lang w:eastAsia="ru-RU"/>
    </w:rPr>
  </w:style>
  <w:style w:type="character" w:customStyle="1" w:styleId="ab">
    <w:name w:val="Календарь Знак"/>
    <w:basedOn w:val="a3"/>
    <w:qFormat/>
    <w:rsid w:val="005C6B0F"/>
    <w:rPr>
      <w:rFonts w:ascii="Times New Roman" w:eastAsia="Times New Roman" w:hAnsi="Times New Roman" w:cs="Times New Roman"/>
      <w:b/>
      <w:lang w:eastAsia="ru-RU"/>
    </w:rPr>
  </w:style>
  <w:style w:type="character" w:customStyle="1" w:styleId="ac">
    <w:name w:val="черточка Знак"/>
    <w:uiPriority w:val="99"/>
    <w:qFormat/>
    <w:locked/>
    <w:rsid w:val="009F146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d">
    <w:name w:val="середина текст Знак"/>
    <w:basedOn w:val="a0"/>
    <w:qFormat/>
    <w:rsid w:val="005742C4"/>
    <w:rPr>
      <w:rFonts w:ascii="Times New Roman" w:eastAsia="Times New Roman" w:hAnsi="Times New Roman" w:cs="Times New Roman"/>
    </w:rPr>
  </w:style>
  <w:style w:type="character" w:customStyle="1" w:styleId="ae">
    <w:name w:val="неделя Знак"/>
    <w:basedOn w:val="a3"/>
    <w:qFormat/>
    <w:rsid w:val="005C6B0F"/>
    <w:rPr>
      <w:rFonts w:ascii="Times New Roman" w:eastAsia="Times New Roman" w:hAnsi="Times New Roman" w:cs="Times New Roman"/>
      <w:b w:val="0"/>
      <w:sz w:val="20"/>
      <w:szCs w:val="20"/>
      <w:lang w:eastAsia="ru-RU"/>
    </w:rPr>
  </w:style>
  <w:style w:type="character" w:customStyle="1" w:styleId="af">
    <w:name w:val="подчерк Знак"/>
    <w:basedOn w:val="a9"/>
    <w:qFormat/>
    <w:rsid w:val="00D84AE4"/>
    <w:rPr>
      <w:rFonts w:ascii="Times New Roman" w:eastAsia="Times New Roman" w:hAnsi="Times New Roman" w:cs="Times New Roman"/>
      <w:b/>
      <w:sz w:val="16"/>
      <w:szCs w:val="16"/>
      <w:u w:val="single"/>
      <w:lang w:eastAsia="ru-RU"/>
    </w:rPr>
  </w:style>
  <w:style w:type="character" w:customStyle="1" w:styleId="af0">
    <w:name w:val="Текст выноски Знак"/>
    <w:basedOn w:val="a0"/>
    <w:uiPriority w:val="99"/>
    <w:semiHidden/>
    <w:qFormat/>
    <w:rsid w:val="00934E5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абзац Знак"/>
    <w:basedOn w:val="a0"/>
    <w:qFormat/>
    <w:rsid w:val="00B36BAD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2">
    <w:name w:val="приложение Знак"/>
    <w:qFormat/>
    <w:rsid w:val="008F261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приложение2 Знак"/>
    <w:link w:val="20"/>
    <w:qFormat/>
    <w:rsid w:val="008F261A"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1">
    <w:name w:val="ListLabel 1"/>
    <w:qFormat/>
    <w:rsid w:val="00DC4F4C"/>
    <w:rPr>
      <w:rFonts w:cs="Times New Roman"/>
    </w:rPr>
  </w:style>
  <w:style w:type="character" w:customStyle="1" w:styleId="ListLabel2">
    <w:name w:val="ListLabel 2"/>
    <w:qFormat/>
    <w:rsid w:val="00DC4F4C"/>
    <w:rPr>
      <w:rFonts w:cs="Courier New"/>
    </w:rPr>
  </w:style>
  <w:style w:type="character" w:customStyle="1" w:styleId="ListLabel3">
    <w:name w:val="ListLabel 3"/>
    <w:qFormat/>
    <w:rsid w:val="00DC4F4C"/>
    <w:rPr>
      <w:rFonts w:cs="Courier New"/>
    </w:rPr>
  </w:style>
  <w:style w:type="character" w:customStyle="1" w:styleId="ListLabel4">
    <w:name w:val="ListLabel 4"/>
    <w:qFormat/>
    <w:rsid w:val="00DC4F4C"/>
    <w:rPr>
      <w:rFonts w:cs="Courier New"/>
    </w:rPr>
  </w:style>
  <w:style w:type="paragraph" w:customStyle="1" w:styleId="af3">
    <w:name w:val="Заголовок"/>
    <w:basedOn w:val="a"/>
    <w:next w:val="af4"/>
    <w:qFormat/>
    <w:rsid w:val="00DC4F4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4">
    <w:name w:val="Body Text"/>
    <w:basedOn w:val="a"/>
    <w:rsid w:val="00DC4F4C"/>
    <w:pPr>
      <w:spacing w:after="140" w:line="288" w:lineRule="auto"/>
    </w:pPr>
  </w:style>
  <w:style w:type="paragraph" w:styleId="af5">
    <w:name w:val="List"/>
    <w:basedOn w:val="af4"/>
    <w:rsid w:val="00DC4F4C"/>
    <w:rPr>
      <w:rFonts w:cs="FreeSans"/>
    </w:rPr>
  </w:style>
  <w:style w:type="paragraph" w:customStyle="1" w:styleId="Caption">
    <w:name w:val="Caption"/>
    <w:basedOn w:val="a"/>
    <w:qFormat/>
    <w:rsid w:val="00DC4F4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6">
    <w:name w:val="index heading"/>
    <w:basedOn w:val="a"/>
    <w:qFormat/>
    <w:rsid w:val="00DC4F4C"/>
    <w:pPr>
      <w:suppressLineNumbers/>
    </w:pPr>
    <w:rPr>
      <w:rFonts w:cs="FreeSans"/>
    </w:rPr>
  </w:style>
  <w:style w:type="paragraph" w:styleId="af7">
    <w:name w:val="Title"/>
    <w:basedOn w:val="a"/>
    <w:qFormat/>
    <w:rsid w:val="005C6B0F"/>
    <w:rPr>
      <w:b/>
      <w:sz w:val="22"/>
      <w:szCs w:val="22"/>
    </w:rPr>
  </w:style>
  <w:style w:type="paragraph" w:customStyle="1" w:styleId="af8">
    <w:name w:val="середина"/>
    <w:basedOn w:val="a"/>
    <w:qFormat/>
    <w:rsid w:val="00AA03F7"/>
    <w:rPr>
      <w:b/>
      <w:sz w:val="24"/>
      <w:szCs w:val="24"/>
    </w:rPr>
  </w:style>
  <w:style w:type="paragraph" w:customStyle="1" w:styleId="TOC1">
    <w:name w:val="TOC 1"/>
    <w:basedOn w:val="a"/>
    <w:autoRedefine/>
    <w:uiPriority w:val="39"/>
    <w:unhideWhenUsed/>
    <w:rsid w:val="00AA03F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af9">
    <w:name w:val="месяц"/>
    <w:basedOn w:val="af7"/>
    <w:qFormat/>
    <w:rsid w:val="004657EE"/>
    <w:rPr>
      <w:sz w:val="20"/>
    </w:rPr>
  </w:style>
  <w:style w:type="paragraph" w:customStyle="1" w:styleId="TOC2">
    <w:name w:val="TOC 2"/>
    <w:basedOn w:val="a"/>
    <w:link w:val="21"/>
    <w:autoRedefine/>
    <w:uiPriority w:val="39"/>
    <w:unhideWhenUsed/>
    <w:rsid w:val="00AA03F7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TOC3">
    <w:name w:val="TOC 3"/>
    <w:basedOn w:val="a"/>
    <w:autoRedefine/>
    <w:uiPriority w:val="39"/>
    <w:unhideWhenUsed/>
    <w:rsid w:val="00AA03F7"/>
    <w:pPr>
      <w:ind w:left="220"/>
      <w:jc w:val="left"/>
    </w:pPr>
    <w:rPr>
      <w:rFonts w:asciiTheme="minorHAnsi" w:hAnsiTheme="minorHAnsi"/>
      <w:sz w:val="20"/>
      <w:szCs w:val="20"/>
    </w:rPr>
  </w:style>
  <w:style w:type="paragraph" w:customStyle="1" w:styleId="TOC4">
    <w:name w:val="TOC 4"/>
    <w:basedOn w:val="a"/>
    <w:autoRedefine/>
    <w:uiPriority w:val="39"/>
    <w:unhideWhenUsed/>
    <w:rsid w:val="00AA03F7"/>
    <w:pPr>
      <w:ind w:left="440"/>
      <w:jc w:val="left"/>
    </w:pPr>
    <w:rPr>
      <w:rFonts w:asciiTheme="minorHAnsi" w:hAnsiTheme="minorHAnsi"/>
      <w:sz w:val="20"/>
      <w:szCs w:val="20"/>
    </w:rPr>
  </w:style>
  <w:style w:type="paragraph" w:customStyle="1" w:styleId="TOC5">
    <w:name w:val="TOC 5"/>
    <w:basedOn w:val="a"/>
    <w:autoRedefine/>
    <w:uiPriority w:val="39"/>
    <w:unhideWhenUsed/>
    <w:rsid w:val="00AA03F7"/>
    <w:pPr>
      <w:ind w:left="660"/>
      <w:jc w:val="left"/>
    </w:pPr>
    <w:rPr>
      <w:rFonts w:asciiTheme="minorHAnsi" w:hAnsiTheme="minorHAnsi"/>
      <w:sz w:val="20"/>
      <w:szCs w:val="20"/>
    </w:rPr>
  </w:style>
  <w:style w:type="paragraph" w:customStyle="1" w:styleId="TOC6">
    <w:name w:val="TOC 6"/>
    <w:basedOn w:val="a"/>
    <w:autoRedefine/>
    <w:uiPriority w:val="39"/>
    <w:unhideWhenUsed/>
    <w:rsid w:val="00AA03F7"/>
    <w:pPr>
      <w:ind w:left="880"/>
      <w:jc w:val="left"/>
    </w:pPr>
    <w:rPr>
      <w:rFonts w:asciiTheme="minorHAnsi" w:hAnsiTheme="minorHAnsi"/>
      <w:sz w:val="20"/>
      <w:szCs w:val="20"/>
    </w:rPr>
  </w:style>
  <w:style w:type="paragraph" w:customStyle="1" w:styleId="TOC7">
    <w:name w:val="TOC 7"/>
    <w:basedOn w:val="a"/>
    <w:autoRedefine/>
    <w:uiPriority w:val="39"/>
    <w:unhideWhenUsed/>
    <w:rsid w:val="00AA03F7"/>
    <w:pPr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TOC8">
    <w:name w:val="TOC 8"/>
    <w:basedOn w:val="a"/>
    <w:autoRedefine/>
    <w:uiPriority w:val="39"/>
    <w:unhideWhenUsed/>
    <w:rsid w:val="00AA03F7"/>
    <w:pPr>
      <w:ind w:left="1320"/>
      <w:jc w:val="left"/>
    </w:pPr>
    <w:rPr>
      <w:rFonts w:asciiTheme="minorHAnsi" w:hAnsiTheme="minorHAnsi"/>
      <w:sz w:val="20"/>
      <w:szCs w:val="20"/>
    </w:rPr>
  </w:style>
  <w:style w:type="paragraph" w:customStyle="1" w:styleId="TOC9">
    <w:name w:val="TOC 9"/>
    <w:basedOn w:val="a"/>
    <w:autoRedefine/>
    <w:uiPriority w:val="39"/>
    <w:unhideWhenUsed/>
    <w:rsid w:val="00AA03F7"/>
    <w:pPr>
      <w:ind w:left="1540"/>
      <w:jc w:val="left"/>
    </w:pPr>
    <w:rPr>
      <w:rFonts w:asciiTheme="minorHAnsi" w:hAnsiTheme="minorHAnsi"/>
      <w:sz w:val="20"/>
      <w:szCs w:val="20"/>
    </w:rPr>
  </w:style>
  <w:style w:type="paragraph" w:customStyle="1" w:styleId="afa">
    <w:name w:val="текст"/>
    <w:basedOn w:val="af9"/>
    <w:qFormat/>
    <w:rsid w:val="000F54BB"/>
    <w:pPr>
      <w:jc w:val="both"/>
    </w:pPr>
    <w:rPr>
      <w:b w:val="0"/>
      <w:sz w:val="16"/>
    </w:rPr>
  </w:style>
  <w:style w:type="paragraph" w:customStyle="1" w:styleId="afb">
    <w:name w:val="текст серидина"/>
    <w:basedOn w:val="af8"/>
    <w:uiPriority w:val="99"/>
    <w:qFormat/>
    <w:rsid w:val="00F94FBF"/>
    <w:rPr>
      <w:sz w:val="16"/>
      <w:szCs w:val="16"/>
    </w:rPr>
  </w:style>
  <w:style w:type="paragraph" w:customStyle="1" w:styleId="afc">
    <w:name w:val="дефис"/>
    <w:basedOn w:val="af7"/>
    <w:qFormat/>
    <w:rsid w:val="00EF105F"/>
    <w:pPr>
      <w:ind w:left="142" w:hanging="142"/>
      <w:jc w:val="both"/>
    </w:pPr>
  </w:style>
  <w:style w:type="paragraph" w:customStyle="1" w:styleId="afd">
    <w:name w:val="тСерЖ"/>
    <w:basedOn w:val="afb"/>
    <w:qFormat/>
    <w:rsid w:val="00F94FBF"/>
  </w:style>
  <w:style w:type="paragraph" w:styleId="afe">
    <w:name w:val="List Paragraph"/>
    <w:basedOn w:val="a"/>
    <w:uiPriority w:val="34"/>
    <w:qFormat/>
    <w:rsid w:val="00374C43"/>
    <w:pPr>
      <w:ind w:left="720"/>
      <w:contextualSpacing/>
    </w:pPr>
  </w:style>
  <w:style w:type="paragraph" w:customStyle="1" w:styleId="aff">
    <w:name w:val="текстСеридина"/>
    <w:basedOn w:val="af8"/>
    <w:uiPriority w:val="99"/>
    <w:qFormat/>
    <w:rsid w:val="000F408A"/>
    <w:rPr>
      <w:rFonts w:eastAsia="Calibri"/>
      <w:sz w:val="22"/>
      <w:szCs w:val="20"/>
    </w:rPr>
  </w:style>
  <w:style w:type="paragraph" w:customStyle="1" w:styleId="aff0">
    <w:name w:val="Календарь"/>
    <w:basedOn w:val="af7"/>
    <w:qFormat/>
    <w:rsid w:val="005C6B0F"/>
    <w:pPr>
      <w:pageBreakBefore/>
    </w:pPr>
  </w:style>
  <w:style w:type="paragraph" w:customStyle="1" w:styleId="aff1">
    <w:name w:val="черточка"/>
    <w:basedOn w:val="a"/>
    <w:uiPriority w:val="99"/>
    <w:qFormat/>
    <w:rsid w:val="009F1468"/>
    <w:pPr>
      <w:tabs>
        <w:tab w:val="left" w:pos="284"/>
      </w:tabs>
      <w:spacing w:before="60"/>
      <w:ind w:left="284" w:hanging="284"/>
      <w:jc w:val="both"/>
    </w:pPr>
    <w:rPr>
      <w:bCs/>
      <w:sz w:val="24"/>
      <w:szCs w:val="24"/>
    </w:rPr>
  </w:style>
  <w:style w:type="paragraph" w:customStyle="1" w:styleId="aff2">
    <w:name w:val="середина текст"/>
    <w:basedOn w:val="a"/>
    <w:qFormat/>
    <w:rsid w:val="005742C4"/>
    <w:rPr>
      <w:sz w:val="22"/>
      <w:szCs w:val="22"/>
    </w:rPr>
  </w:style>
  <w:style w:type="paragraph" w:customStyle="1" w:styleId="aff3">
    <w:name w:val="неделя"/>
    <w:basedOn w:val="af7"/>
    <w:qFormat/>
    <w:rsid w:val="005C6B0F"/>
    <w:rPr>
      <w:b w:val="0"/>
      <w:sz w:val="20"/>
      <w:szCs w:val="20"/>
    </w:rPr>
  </w:style>
  <w:style w:type="paragraph" w:customStyle="1" w:styleId="aff4">
    <w:name w:val="подчерк"/>
    <w:basedOn w:val="afd"/>
    <w:qFormat/>
    <w:rsid w:val="00D84AE4"/>
    <w:rPr>
      <w:u w:val="single"/>
    </w:rPr>
  </w:style>
  <w:style w:type="paragraph" w:styleId="aff5">
    <w:name w:val="Balloon Text"/>
    <w:basedOn w:val="a"/>
    <w:uiPriority w:val="99"/>
    <w:semiHidden/>
    <w:unhideWhenUsed/>
    <w:qFormat/>
    <w:rsid w:val="00934E5D"/>
    <w:rPr>
      <w:rFonts w:ascii="Tahoma" w:hAnsi="Tahoma" w:cs="Tahoma"/>
    </w:rPr>
  </w:style>
  <w:style w:type="paragraph" w:customStyle="1" w:styleId="aff6">
    <w:name w:val="абзац"/>
    <w:basedOn w:val="a"/>
    <w:qFormat/>
    <w:rsid w:val="00B36BAD"/>
    <w:pPr>
      <w:ind w:firstLine="709"/>
      <w:jc w:val="both"/>
    </w:pPr>
    <w:rPr>
      <w:sz w:val="26"/>
      <w:szCs w:val="26"/>
    </w:rPr>
  </w:style>
  <w:style w:type="paragraph" w:customStyle="1" w:styleId="aff7">
    <w:name w:val="приложение"/>
    <w:basedOn w:val="a"/>
    <w:qFormat/>
    <w:rsid w:val="008F261A"/>
    <w:pPr>
      <w:pageBreakBefore/>
      <w:spacing w:after="60"/>
      <w:ind w:left="3969"/>
      <w:jc w:val="right"/>
    </w:pPr>
    <w:rPr>
      <w:sz w:val="24"/>
      <w:szCs w:val="24"/>
    </w:rPr>
  </w:style>
  <w:style w:type="paragraph" w:customStyle="1" w:styleId="21">
    <w:name w:val="приложение2"/>
    <w:basedOn w:val="a"/>
    <w:link w:val="TOC2"/>
    <w:qFormat/>
    <w:rsid w:val="008F261A"/>
    <w:pPr>
      <w:tabs>
        <w:tab w:val="left" w:pos="1100"/>
      </w:tabs>
      <w:ind w:left="5103"/>
      <w:jc w:val="left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A9B2F-CCC3-4C47-BA84-8BF84D82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РМЦ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n</dc:creator>
  <cp:lastModifiedBy>lnm</cp:lastModifiedBy>
  <cp:revision>21</cp:revision>
  <cp:lastPrinted>2021-11-30T11:06:00Z</cp:lastPrinted>
  <dcterms:created xsi:type="dcterms:W3CDTF">2023-10-28T14:15:00Z</dcterms:created>
  <dcterms:modified xsi:type="dcterms:W3CDTF">2024-01-17T14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ВРМЦ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